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1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31_2005</w:t>
      </w:r>
    </w:p>
    <w:p>
      <w:r>
        <w:t>FR: GE_GERICHTE ATAS/1031/2005 du 29 novembre 2005</w:t>
      </w:r>
    </w:p>
    <w:p>
      <w:r>
        <w:t>IT: GE_GERICHTE ATAS/1031/2005 del 29 novembre 2005</w:t>
      </w:r>
    </w:p>
    <w:p>
      <w:pPr>
        <w:pStyle w:val="Heading2"/>
      </w:pPr>
      <w:r>
        <w:t>Volltext</w:t>
      </w:r>
    </w:p>
    <w:p>
      <w:r>
        <w:t>!!" ! #$ %##$ " !#%" % $" %&amp; ' ( )*</w:t>
      </w:r>
    </w:p>
    <w:p>
      <w:r>
        <w:t>!</w:t>
      </w:r>
    </w:p>
    <w:p>
      <w:r>
        <w:t>"</w:t>
      </w:r>
    </w:p>
    <w:p>
      <w:r>
        <w:t>" ##</w:t>
      </w:r>
    </w:p>
    <w:p>
      <w:r>
        <w:t>#</w:t>
      </w:r>
    </w:p>
    <w:p>
      <w:r>
        <w:t>$ !% "&amp;"'()*"++,-!.+..</w:t>
      </w:r>
    </w:p>
    <w:p>
      <w:r>
        <w:t>+</w:t>
      </w:r>
    </w:p>
    <w:p>
      <w:r>
        <w:t>"/0</w:t>
      </w:r>
    </w:p>
    <w:p>
      <w:r>
        <w:t>1-22-1+((2 3+1+3 )4%%5)4%"6"*"! "/7*0""%8"%"%8%%/%-.9+(5 ":;0"!*"/*"%:" ?/;" DE&gt;:&lt;F!F(('</w:t>
      </w:r>
    </w:p>
    <w:p>
      <w:r>
        <w:t>!"G/*@%0*"A"*;0@/0/%"7 H%&lt;G"/"&lt;%0"%0&amp;""*% %0""&lt;0)&amp;HG**&lt;/":"/*6%/%"" "%0)H*";"%*0""@#/0/ "" * " 00/" 0/00 "" H &amp;H " H 3%! &amp;:0%0%**"/"=&lt;4 %6%06&amp;@/0/%/"/C % *6! &lt; " 5"! &lt; %0 ""&lt;0 " 46** % &lt;0"0G*0%0"I"@.-+!.(F".(JH@</w:t>
      </w:r>
    </w:p>
    <w:p>
      <w:r>
        <w:t>;::7</w:t>
      </w:r>
    </w:p>
    <w:p>
      <w:r>
        <w:t>#</w:t>
      </w:r>
    </w:p>
    <w:p>
      <w:r>
        <w:t>0%"7</w:t>
      </w:r>
    </w:p>
    <w:p>
      <w:r>
        <w:t>&amp;# *:/%*0"A""":0G*""# *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